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981B50" w:rsidRDefault="00302705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981B50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ное приглашение </w:t>
      </w:r>
    </w:p>
    <w:p w:rsidR="00302705" w:rsidRPr="00981B50" w:rsidRDefault="00D23F0D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981B50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 </w:t>
      </w:r>
      <w:r w:rsidR="009D1D9B" w:rsidRPr="00981B50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СМР/25/ЦЭЗС-2</w:t>
      </w:r>
      <w:r w:rsidR="007E403C" w:rsidRPr="00981B50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8</w:t>
      </w:r>
    </w:p>
    <w:p w:rsidR="00302705" w:rsidRPr="00981B50" w:rsidRDefault="00302705" w:rsidP="00302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302705" w:rsidRPr="00981B50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981B50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 ул.</w:t>
      </w:r>
      <w:r w:rsidR="00CE50DE"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ьковская,</w:t>
      </w:r>
      <w:r w:rsidR="00CE50DE"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</w:p>
    <w:p w:rsidR="00302705" w:rsidRPr="00981B50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закупке </w:t>
      </w:r>
      <w:r w:rsidR="00D23F0D"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роительно-монтажных работ по объекту: </w:t>
      </w:r>
      <w:r w:rsidR="006F2EFF"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Текущий ремонт, гидропневматическая промывка, гидравлические испытания (</w:t>
      </w:r>
      <w:proofErr w:type="spellStart"/>
      <w:r w:rsidR="006F2EFF"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ссовка</w:t>
      </w:r>
      <w:proofErr w:type="spellEnd"/>
      <w:r w:rsidR="006F2EFF"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систем отопления в зданиях по адресам в г. Минске: ул. Харьковская, 1, ул. </w:t>
      </w:r>
      <w:proofErr w:type="spellStart"/>
      <w:r w:rsidR="006F2EFF"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нцевщина</w:t>
      </w:r>
      <w:proofErr w:type="spellEnd"/>
      <w:r w:rsidR="006F2EFF"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12, ул. </w:t>
      </w:r>
      <w:proofErr w:type="spellStart"/>
      <w:r w:rsidR="006F2EFF"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урдейного</w:t>
      </w:r>
      <w:proofErr w:type="spellEnd"/>
      <w:r w:rsidR="006F2EFF"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2, ул. Есенина, 68, ул. Радужная, 8/1, ул. Уборевича, 8/2, пр. Газеты "</w:t>
      </w:r>
      <w:proofErr w:type="spellStart"/>
      <w:r w:rsidR="006F2EFF"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вязда</w:t>
      </w:r>
      <w:proofErr w:type="spellEnd"/>
      <w:r w:rsidR="006F2EFF"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", 33, пр. Победителей, 123»</w:t>
      </w:r>
      <w:r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007292" w:rsidRPr="00981B50" w:rsidRDefault="00007292" w:rsidP="00007292">
      <w:pPr>
        <w:pStyle w:val="a4"/>
        <w:spacing w:before="0"/>
        <w:ind w:firstLine="709"/>
        <w:rPr>
          <w:sz w:val="24"/>
          <w:szCs w:val="24"/>
        </w:rPr>
      </w:pPr>
      <w:r w:rsidRPr="00981B50">
        <w:rPr>
          <w:sz w:val="24"/>
          <w:szCs w:val="24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981B50" w:rsidRDefault="00007292" w:rsidP="00355307">
      <w:pPr>
        <w:pStyle w:val="a4"/>
        <w:spacing w:before="0"/>
        <w:ind w:firstLine="709"/>
        <w:rPr>
          <w:sz w:val="24"/>
          <w:szCs w:val="24"/>
        </w:rPr>
      </w:pPr>
      <w:r w:rsidRPr="00981B50">
        <w:rPr>
          <w:sz w:val="24"/>
          <w:szCs w:val="24"/>
        </w:rPr>
        <w:t xml:space="preserve">Вид процедуры закупки и обоснование ее выбора: </w:t>
      </w:r>
      <w:r w:rsidRPr="00981B50">
        <w:rPr>
          <w:sz w:val="24"/>
          <w:szCs w:val="24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20.06.2022 №512 «О закупках товаров (работ, услуг) в РУП «Белтелеком», приказом филиала «Минская городская телефонная сеть» РУП</w:t>
      </w:r>
      <w:r w:rsidR="00D23F0D" w:rsidRPr="00981B50">
        <w:rPr>
          <w:sz w:val="24"/>
          <w:szCs w:val="24"/>
          <w:lang w:eastAsia="ru-RU"/>
        </w:rPr>
        <w:t xml:space="preserve"> «Белтелеком» от 19.11.2024 № 836</w:t>
      </w:r>
      <w:r w:rsidRPr="00981B50">
        <w:rPr>
          <w:sz w:val="24"/>
          <w:szCs w:val="24"/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981B50">
        <w:rPr>
          <w:sz w:val="24"/>
          <w:szCs w:val="24"/>
        </w:rPr>
        <w:t>.</w:t>
      </w:r>
    </w:p>
    <w:p w:rsidR="0035006E" w:rsidRPr="00981B50" w:rsidRDefault="00355307" w:rsidP="00355307">
      <w:pPr>
        <w:pStyle w:val="a4"/>
        <w:spacing w:before="0"/>
        <w:ind w:firstLine="709"/>
        <w:rPr>
          <w:sz w:val="24"/>
          <w:szCs w:val="24"/>
        </w:rPr>
      </w:pPr>
      <w:r w:rsidRPr="00981B50">
        <w:rPr>
          <w:sz w:val="24"/>
          <w:szCs w:val="24"/>
        </w:rPr>
        <w:t>Необходимо выполнить:</w:t>
      </w:r>
    </w:p>
    <w:p w:rsidR="00355307" w:rsidRPr="00981B50" w:rsidRDefault="006F2EFF" w:rsidP="00355307">
      <w:pPr>
        <w:pStyle w:val="a4"/>
        <w:spacing w:before="0"/>
        <w:ind w:firstLine="709"/>
        <w:rPr>
          <w:sz w:val="24"/>
          <w:szCs w:val="24"/>
        </w:rPr>
      </w:pPr>
      <w:r w:rsidRPr="00981B50">
        <w:rPr>
          <w:iCs/>
          <w:sz w:val="24"/>
          <w:szCs w:val="24"/>
          <w:lang w:eastAsia="ar-SA"/>
        </w:rPr>
        <w:t>строительно-монтажные работы по объекту: «Текущий ремонт, гидропневматическая промывка, гидравлические испытания (</w:t>
      </w:r>
      <w:proofErr w:type="spellStart"/>
      <w:r w:rsidRPr="00981B50">
        <w:rPr>
          <w:iCs/>
          <w:sz w:val="24"/>
          <w:szCs w:val="24"/>
          <w:lang w:eastAsia="ar-SA"/>
        </w:rPr>
        <w:t>опрессовка</w:t>
      </w:r>
      <w:proofErr w:type="spellEnd"/>
      <w:r w:rsidRPr="00981B50">
        <w:rPr>
          <w:iCs/>
          <w:sz w:val="24"/>
          <w:szCs w:val="24"/>
          <w:lang w:eastAsia="ar-SA"/>
        </w:rPr>
        <w:t xml:space="preserve">) систем отопления в зданиях по адресам в г. Минске: ул. Харьковская, 1, ул. </w:t>
      </w:r>
      <w:proofErr w:type="spellStart"/>
      <w:r w:rsidRPr="00981B50">
        <w:rPr>
          <w:iCs/>
          <w:sz w:val="24"/>
          <w:szCs w:val="24"/>
          <w:lang w:eastAsia="ar-SA"/>
        </w:rPr>
        <w:t>Кунцевщина</w:t>
      </w:r>
      <w:proofErr w:type="spellEnd"/>
      <w:r w:rsidRPr="00981B50">
        <w:rPr>
          <w:iCs/>
          <w:sz w:val="24"/>
          <w:szCs w:val="24"/>
          <w:lang w:eastAsia="ar-SA"/>
        </w:rPr>
        <w:t xml:space="preserve">, 12, ул. </w:t>
      </w:r>
      <w:proofErr w:type="spellStart"/>
      <w:r w:rsidRPr="00981B50">
        <w:rPr>
          <w:iCs/>
          <w:sz w:val="24"/>
          <w:szCs w:val="24"/>
          <w:lang w:eastAsia="ar-SA"/>
        </w:rPr>
        <w:t>Бурдейного</w:t>
      </w:r>
      <w:proofErr w:type="spellEnd"/>
      <w:r w:rsidRPr="00981B50">
        <w:rPr>
          <w:iCs/>
          <w:sz w:val="24"/>
          <w:szCs w:val="24"/>
          <w:lang w:eastAsia="ar-SA"/>
        </w:rPr>
        <w:t>, 2, ул. Есенина, 68, ул. Радужная, 8/1, ул. Уборевича, 8/2, пр. Газеты "</w:t>
      </w:r>
      <w:proofErr w:type="spellStart"/>
      <w:r w:rsidRPr="00981B50">
        <w:rPr>
          <w:iCs/>
          <w:sz w:val="24"/>
          <w:szCs w:val="24"/>
          <w:lang w:eastAsia="ar-SA"/>
        </w:rPr>
        <w:t>Звязда</w:t>
      </w:r>
      <w:proofErr w:type="spellEnd"/>
      <w:r w:rsidRPr="00981B50">
        <w:rPr>
          <w:iCs/>
          <w:sz w:val="24"/>
          <w:szCs w:val="24"/>
          <w:lang w:eastAsia="ar-SA"/>
        </w:rPr>
        <w:t>", 33, пр. Победителей, 123»</w:t>
      </w:r>
      <w:r w:rsidR="00355307" w:rsidRPr="00981B50">
        <w:rPr>
          <w:iCs/>
          <w:sz w:val="24"/>
          <w:szCs w:val="24"/>
          <w:lang w:eastAsia="ar-SA"/>
        </w:rPr>
        <w:t xml:space="preserve">. </w:t>
      </w:r>
    </w:p>
    <w:p w:rsidR="00D23F0D" w:rsidRPr="00981B50" w:rsidRDefault="00D23F0D" w:rsidP="00D23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риентировочная цена закупки на дату завершения работ составляет: </w:t>
      </w:r>
      <w:r w:rsidR="007E403C" w:rsidRPr="00981B50">
        <w:rPr>
          <w:rFonts w:ascii="Times New Roman" w:hAnsi="Times New Roman" w:cs="Times New Roman"/>
          <w:sz w:val="24"/>
          <w:szCs w:val="24"/>
          <w:lang w:val="ru-RU"/>
        </w:rPr>
        <w:t>127942,00 (сто двадцать семь тысяч девятьсот сорок два руб. 00 коп.) BYN, в том числе НДС 20 % – 21323,00 (двадцать одна тысяча триста двадцать три руб. 00 коп.) BYN</w:t>
      </w:r>
      <w:r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 том числе:</w:t>
      </w:r>
    </w:p>
    <w:p w:rsidR="00D23F0D" w:rsidRPr="00981B50" w:rsidRDefault="00D23F0D" w:rsidP="006F2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оимость строительно-монтажных </w:t>
      </w:r>
      <w:r w:rsidR="00990E28"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бот </w:t>
      </w:r>
      <w:r w:rsidR="007E403C" w:rsidRPr="00981B50">
        <w:rPr>
          <w:rFonts w:ascii="Times New Roman" w:hAnsi="Times New Roman" w:cs="Times New Roman"/>
          <w:sz w:val="24"/>
          <w:szCs w:val="24"/>
          <w:lang w:val="ru-RU"/>
        </w:rPr>
        <w:t>127942,00 (сто двадцать семь тысяч девятьсот сорок два руб. 00 коп.) BYN, в том числе НДС 20 % – 21323,00 (двадцать одна тысяча триста двадцать три руб. 00 коп.) BYN</w:t>
      </w:r>
      <w:r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E14B66" w:rsidRPr="00981B50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02705" w:rsidRPr="00981B50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302705" w:rsidRPr="00981B50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игравший Участник (далее – Подрядчик) должен осуществлять вы</w:t>
      </w:r>
      <w:r w:rsidR="00A349BA"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лнение работ в период с </w:t>
      </w:r>
      <w:r w:rsidR="007E403C"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5</w:t>
      </w:r>
      <w:r w:rsidR="006F2EFF"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05.2025 </w:t>
      </w:r>
      <w:r w:rsidR="00D23F0D"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. по </w:t>
      </w:r>
      <w:r w:rsidR="006F2EFF"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1.07.2025 </w:t>
      </w:r>
      <w:r w:rsidR="00355307"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</w:t>
      </w:r>
      <w:r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02705" w:rsidRPr="00981B50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усмотренных конкурсными документами </w:t>
      </w:r>
      <w:r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ложение не будет принято к рассмотрению. </w:t>
      </w:r>
    </w:p>
    <w:p w:rsidR="00E14B66" w:rsidRPr="00981B50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="00AC5BB8" w:rsidRPr="00981B5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 8:30</w:t>
      </w:r>
      <w:r w:rsidR="00D23F0D" w:rsidRPr="00981B5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«</w:t>
      </w:r>
      <w:r w:rsidR="007E403C" w:rsidRPr="00981B5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2</w:t>
      </w:r>
      <w:r w:rsidR="00AC5BB8" w:rsidRPr="00981B5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</w:t>
      </w:r>
      <w:r w:rsidR="00D23F0D" w:rsidRPr="00981B5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»</w:t>
      </w:r>
      <w:r w:rsidR="00EF7283" w:rsidRPr="00981B5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</w:t>
      </w:r>
      <w:r w:rsidR="00AC5BB8" w:rsidRPr="00981B5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апреля</w:t>
      </w:r>
      <w:r w:rsidR="00D23F0D" w:rsidRPr="00981B5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202</w:t>
      </w:r>
      <w:r w:rsidR="00AC5BB8" w:rsidRPr="00981B5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5 </w:t>
      </w:r>
      <w:r w:rsidR="00B0331A" w:rsidRPr="00981B5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г. </w:t>
      </w:r>
      <w:r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безвозмездной основе на основании оригинала заявки, предоставленной участником по адресу: 2200</w:t>
      </w:r>
      <w:r w:rsidR="00AC5BB8"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3</w:t>
      </w:r>
      <w:r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. Минск,</w:t>
      </w:r>
      <w:r w:rsidR="00D23F0D"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л. </w:t>
      </w:r>
      <w:r w:rsidR="00AC5BB8"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ломорская, 18</w:t>
      </w:r>
      <w:r w:rsidR="00D23F0D"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кабинет </w:t>
      </w:r>
      <w:r w:rsidR="00AC5BB8"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4</w:t>
      </w:r>
      <w:r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E14B66" w:rsidRPr="00981B50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е документов, если таковые будут иметь место.</w:t>
      </w:r>
    </w:p>
    <w:p w:rsidR="00302705" w:rsidRPr="00981B50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той подачи Конкурсных предложений является </w:t>
      </w:r>
      <w:r w:rsidR="007E403C"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0</w:t>
      </w:r>
      <w:r w:rsidR="00AC5BB8"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преля</w:t>
      </w:r>
      <w:r w:rsidR="00D23F0D"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</w:t>
      </w:r>
      <w:r w:rsidR="00AC5BB8"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а.</w:t>
      </w:r>
    </w:p>
    <w:p w:rsidR="00302705" w:rsidRPr="00981B50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предложения должны быть доставлены для вскрытия </w:t>
      </w:r>
      <w:r w:rsidR="00EF7283"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 8</w:t>
      </w:r>
      <w:r w:rsidR="00D23F0D"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="00EF7283"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0 до </w:t>
      </w:r>
      <w:r w:rsidR="00AC5BB8"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="00D23F0D"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="00AC5BB8"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0</w:t>
      </w:r>
      <w:r w:rsidR="00D23F0D"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990E28"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0</w:t>
      </w:r>
      <w:r w:rsidR="00AC5BB8"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преля</w:t>
      </w:r>
      <w:r w:rsidR="00D23F0D"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</w:t>
      </w:r>
      <w:r w:rsidR="00AC5BB8"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5 </w:t>
      </w:r>
      <w:r w:rsidR="0035006E"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. </w:t>
      </w:r>
      <w:r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 адресу: </w:t>
      </w:r>
      <w:r w:rsidR="00AC5BB8"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20013 г. Минск, ул. Беломорская, 18, кабинет 4</w:t>
      </w:r>
      <w:r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E14B66" w:rsidRPr="00981B50" w:rsidRDefault="00E14B66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213E2F"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02705" w:rsidRPr="00981B50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ок действия Конкурсных предложе</w:t>
      </w:r>
      <w:r w:rsidR="000E21F1"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й должен составлять не менее 30 (тридцати</w:t>
      </w:r>
      <w:r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981B50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981B50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реестр</w:t>
        </w:r>
      </w:hyperlink>
      <w:r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02705" w:rsidRPr="00981B50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Участника, не содержащее документов и сведений</w:t>
      </w:r>
      <w:r w:rsidR="00284333"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о которых указано в </w:t>
      </w:r>
      <w:r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ых документах, будет отклонено от дальнейшего рассмотрения.</w:t>
      </w:r>
    </w:p>
    <w:p w:rsidR="00302705" w:rsidRPr="00981B50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 несет все расходы, связанные с подготовкой и пред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981B50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олнительная информация может быть получена у Заказчика:</w:t>
      </w:r>
      <w:r w:rsidR="00006812"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52AC2"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</w:t>
      </w:r>
      <w:r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лиал «Минская городская телефонная сеть» РУП «Белтелеком»</w:t>
      </w:r>
      <w:r w:rsidR="00B52AC2" w:rsidRPr="00981B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EF7283" w:rsidRPr="00981B50" w:rsidRDefault="00EF7283" w:rsidP="00EF7283">
      <w:pPr>
        <w:tabs>
          <w:tab w:val="left" w:pos="1134"/>
        </w:tabs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981B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инженер ЦЭЗС Мекто Алина Александровна, тел. +375173310699, +375336695969, эл. почта: </w:t>
      </w:r>
      <w:r w:rsidRPr="00981B50">
        <w:rPr>
          <w:rFonts w:ascii="Times New Roman" w:hAnsi="Times New Roman" w:cs="Times New Roman"/>
          <w:sz w:val="24"/>
          <w:szCs w:val="24"/>
          <w:lang w:eastAsia="ru-RU"/>
        </w:rPr>
        <w:t>m</w:t>
      </w:r>
      <w:r w:rsidRPr="00981B50">
        <w:rPr>
          <w:rFonts w:ascii="Times New Roman" w:hAnsi="Times New Roman" w:cs="Times New Roman"/>
          <w:sz w:val="24"/>
          <w:szCs w:val="24"/>
          <w:lang w:val="ru-RU" w:eastAsia="ru-RU"/>
        </w:rPr>
        <w:t>_</w:t>
      </w:r>
      <w:proofErr w:type="spellStart"/>
      <w:r w:rsidRPr="00981B50">
        <w:rPr>
          <w:rFonts w:ascii="Times New Roman" w:hAnsi="Times New Roman" w:cs="Times New Roman"/>
          <w:sz w:val="24"/>
          <w:szCs w:val="24"/>
          <w:lang w:eastAsia="ru-RU"/>
        </w:rPr>
        <w:t>alina</w:t>
      </w:r>
      <w:proofErr w:type="spellEnd"/>
      <w:r w:rsidRPr="00981B50">
        <w:rPr>
          <w:rFonts w:ascii="Times New Roman" w:hAnsi="Times New Roman" w:cs="Times New Roman"/>
          <w:sz w:val="24"/>
          <w:szCs w:val="24"/>
          <w:lang w:val="ru-RU" w:eastAsia="ru-RU"/>
        </w:rPr>
        <w:t>@</w:t>
      </w:r>
      <w:proofErr w:type="spellStart"/>
      <w:r w:rsidRPr="00981B50">
        <w:rPr>
          <w:rFonts w:ascii="Times New Roman" w:hAnsi="Times New Roman" w:cs="Times New Roman"/>
          <w:sz w:val="24"/>
          <w:szCs w:val="24"/>
          <w:lang w:eastAsia="ru-RU"/>
        </w:rPr>
        <w:t>mgts</w:t>
      </w:r>
      <w:proofErr w:type="spellEnd"/>
      <w:r w:rsidRPr="00981B50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Pr="00981B50">
        <w:rPr>
          <w:rFonts w:ascii="Times New Roman" w:hAnsi="Times New Roman" w:cs="Times New Roman"/>
          <w:sz w:val="24"/>
          <w:szCs w:val="24"/>
          <w:lang w:eastAsia="ru-RU"/>
        </w:rPr>
        <w:t>by </w:t>
      </w:r>
      <w:r w:rsidRPr="00981B50">
        <w:rPr>
          <w:rFonts w:ascii="Times New Roman" w:hAnsi="Times New Roman" w:cs="Times New Roman"/>
          <w:sz w:val="24"/>
          <w:szCs w:val="24"/>
          <w:lang w:val="ru-RU" w:eastAsia="ru-RU"/>
        </w:rPr>
        <w:t>факс +375172373581.</w:t>
      </w:r>
    </w:p>
    <w:p w:rsidR="00006812" w:rsidRDefault="00006812" w:rsidP="0030270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bookmarkStart w:id="0" w:name="_GoBack"/>
      <w:bookmarkEnd w:id="0"/>
    </w:p>
    <w:sectPr w:rsidR="0000681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E21F1"/>
    <w:rsid w:val="00213E2F"/>
    <w:rsid w:val="00284333"/>
    <w:rsid w:val="002C6822"/>
    <w:rsid w:val="00302705"/>
    <w:rsid w:val="0035006E"/>
    <w:rsid w:val="00355307"/>
    <w:rsid w:val="003A52E1"/>
    <w:rsid w:val="003A79A3"/>
    <w:rsid w:val="004823E2"/>
    <w:rsid w:val="00661324"/>
    <w:rsid w:val="006F2EFF"/>
    <w:rsid w:val="00706D83"/>
    <w:rsid w:val="007A0444"/>
    <w:rsid w:val="007E403C"/>
    <w:rsid w:val="00970AE7"/>
    <w:rsid w:val="00981B50"/>
    <w:rsid w:val="00990E28"/>
    <w:rsid w:val="009D1D9B"/>
    <w:rsid w:val="00A349BA"/>
    <w:rsid w:val="00A70E9F"/>
    <w:rsid w:val="00A761E7"/>
    <w:rsid w:val="00AC5BB8"/>
    <w:rsid w:val="00B0331A"/>
    <w:rsid w:val="00B52AC2"/>
    <w:rsid w:val="00BD03FE"/>
    <w:rsid w:val="00CE50DE"/>
    <w:rsid w:val="00D16680"/>
    <w:rsid w:val="00D23F0D"/>
    <w:rsid w:val="00D40ED4"/>
    <w:rsid w:val="00D4602D"/>
    <w:rsid w:val="00DC2E63"/>
    <w:rsid w:val="00DE48AA"/>
    <w:rsid w:val="00E14B66"/>
    <w:rsid w:val="00E8335F"/>
    <w:rsid w:val="00EF7283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4672A-0426-475C-BCF5-86D1166F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3</cp:revision>
  <cp:lastPrinted>2025-04-18T05:53:00Z</cp:lastPrinted>
  <dcterms:created xsi:type="dcterms:W3CDTF">2025-04-18T08:27:00Z</dcterms:created>
  <dcterms:modified xsi:type="dcterms:W3CDTF">2025-04-18T12:33:00Z</dcterms:modified>
</cp:coreProperties>
</file>